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1140"/>
        <w:tblW w:w="15920" w:type="dxa"/>
        <w:tblLayout w:type="fixed"/>
        <w:tblLook w:val="04A0" w:firstRow="1" w:lastRow="0" w:firstColumn="1" w:lastColumn="0" w:noHBand="0" w:noVBand="1"/>
      </w:tblPr>
      <w:tblGrid>
        <w:gridCol w:w="8188"/>
        <w:gridCol w:w="7732"/>
      </w:tblGrid>
      <w:tr w:rsidR="00873EA1" w:rsidTr="00873EA1">
        <w:trPr>
          <w:trHeight w:val="9911"/>
        </w:trPr>
        <w:tc>
          <w:tcPr>
            <w:tcW w:w="8188" w:type="dxa"/>
          </w:tcPr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Начальнику лагеря с дневным пребыванием детей в МОУ школа-</w:t>
            </w:r>
            <w:proofErr w:type="spellStart"/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интерант</w:t>
            </w:r>
            <w:proofErr w:type="spellEnd"/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proofErr w:type="spellStart"/>
            <w:r>
              <w:rPr>
                <w:rStyle w:val="highlight"/>
                <w:rFonts w:ascii="Times New Roman" w:hAnsi="Times New Roman"/>
                <w:sz w:val="28"/>
                <w:szCs w:val="28"/>
              </w:rPr>
              <w:t>К</w:t>
            </w:r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рутиловой</w:t>
            </w:r>
            <w:proofErr w:type="spellEnd"/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sz w:val="28"/>
                <w:szCs w:val="28"/>
              </w:rPr>
            </w:pPr>
            <w:proofErr w:type="gramStart"/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от  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 w:rsidRPr="0015303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 w:firstLine="1129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 xml:space="preserve">                         (</w:t>
            </w:r>
            <w:proofErr w:type="spellStart"/>
            <w:r w:rsidRPr="00153033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1530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3033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5303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>проживающих по адресу: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____________________         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1530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____________         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rPr>
                <w:rStyle w:val="highlight"/>
                <w:rFonts w:ascii="Times New Roman" w:hAnsi="Times New Roman"/>
                <w:sz w:val="28"/>
                <w:szCs w:val="28"/>
              </w:rPr>
            </w:pPr>
          </w:p>
          <w:p w:rsidR="00873EA1" w:rsidRDefault="00873EA1" w:rsidP="00873EA1">
            <w:pPr>
              <w:pStyle w:val="western"/>
              <w:spacing w:before="0" w:beforeAutospacing="0" w:after="0"/>
              <w:jc w:val="center"/>
              <w:rPr>
                <w:rStyle w:val="highlight"/>
                <w:rFonts w:ascii="Times New Roman" w:hAnsi="Times New Roman"/>
                <w:sz w:val="28"/>
                <w:szCs w:val="28"/>
              </w:rPr>
            </w:pPr>
          </w:p>
          <w:p w:rsidR="00873EA1" w:rsidRPr="00153033" w:rsidRDefault="00873EA1" w:rsidP="00873EA1">
            <w:pPr>
              <w:pStyle w:val="western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873EA1" w:rsidRPr="00153033" w:rsidRDefault="00873EA1" w:rsidP="00873EA1">
            <w:pPr>
              <w:pStyle w:val="western"/>
              <w:spacing w:before="240" w:beforeAutospacing="0" w:after="0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>Прошу Вас отпускать домой моего ребенка ____________________________________________________,</w:t>
            </w:r>
          </w:p>
          <w:p w:rsidR="00873EA1" w:rsidRPr="00153033" w:rsidRDefault="00873EA1" w:rsidP="00873EA1">
            <w:pPr>
              <w:pStyle w:val="western"/>
              <w:spacing w:before="240" w:beforeAutospacing="0" w:after="0"/>
              <w:rPr>
                <w:rFonts w:ascii="Times New Roman" w:hAnsi="Times New Roman"/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53033">
              <w:rPr>
                <w:rFonts w:ascii="Times New Roman" w:hAnsi="Times New Roman"/>
                <w:sz w:val="28"/>
                <w:szCs w:val="28"/>
              </w:rPr>
              <w:t>ф.и.о.</w:t>
            </w:r>
            <w:proofErr w:type="spellEnd"/>
            <w:r w:rsidRPr="00153033">
              <w:rPr>
                <w:rFonts w:ascii="Times New Roman" w:hAnsi="Times New Roman"/>
                <w:sz w:val="28"/>
                <w:szCs w:val="28"/>
              </w:rPr>
              <w:t xml:space="preserve">)                                                                        </w:t>
            </w:r>
          </w:p>
          <w:p w:rsidR="00873EA1" w:rsidRPr="00153033" w:rsidRDefault="00873EA1" w:rsidP="00873EA1">
            <w:pPr>
              <w:pStyle w:val="western"/>
              <w:spacing w:before="240" w:beforeAutospacing="0" w:after="0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73EA1" w:rsidRDefault="00873EA1" w:rsidP="00873EA1">
            <w:pPr>
              <w:pStyle w:val="western"/>
              <w:spacing w:before="240" w:beforeAutospacing="0" w:after="0"/>
              <w:rPr>
                <w:rFonts w:ascii="Times New Roman" w:hAnsi="Times New Roman"/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 xml:space="preserve">САМОСТОЯТЕЛЬНО    </w:t>
            </w:r>
            <w:proofErr w:type="gramStart"/>
            <w:r w:rsidRPr="001530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3033"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3EA1" w:rsidRDefault="00873EA1" w:rsidP="00873EA1">
            <w:pPr>
              <w:pStyle w:val="western"/>
              <w:spacing w:before="240" w:beforeAutospacing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873EA1" w:rsidRPr="00153033" w:rsidRDefault="00873EA1" w:rsidP="00873EA1">
            <w:pPr>
              <w:pStyle w:val="western"/>
              <w:spacing w:before="240" w:beforeAutospacing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.05.2023г.                                     Подпись              </w:t>
            </w:r>
          </w:p>
          <w:p w:rsidR="00873EA1" w:rsidRDefault="00873EA1" w:rsidP="00873EA1">
            <w:pPr>
              <w:spacing w:before="240"/>
              <w:jc w:val="center"/>
              <w:rPr>
                <w:i/>
              </w:rPr>
            </w:pPr>
          </w:p>
        </w:tc>
        <w:tc>
          <w:tcPr>
            <w:tcW w:w="7732" w:type="dxa"/>
          </w:tcPr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Начальнику лагеря с дневным пребыванием детей в МОУ школа-</w:t>
            </w:r>
            <w:proofErr w:type="spellStart"/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интерант</w:t>
            </w:r>
            <w:proofErr w:type="spellEnd"/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rPr>
                <w:rStyle w:val="highlight"/>
                <w:rFonts w:ascii="Times New Roman" w:hAnsi="Times New Roman"/>
                <w:sz w:val="28"/>
                <w:szCs w:val="28"/>
              </w:rPr>
            </w:pPr>
            <w:r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proofErr w:type="spellStart"/>
            <w:r>
              <w:rPr>
                <w:rStyle w:val="highlight"/>
                <w:rFonts w:ascii="Times New Roman" w:hAnsi="Times New Roman"/>
                <w:sz w:val="28"/>
                <w:szCs w:val="28"/>
              </w:rPr>
              <w:t>К</w:t>
            </w:r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рутиловой</w:t>
            </w:r>
            <w:proofErr w:type="spellEnd"/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sz w:val="28"/>
                <w:szCs w:val="28"/>
              </w:rPr>
            </w:pPr>
            <w:proofErr w:type="gramStart"/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от  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 w:rsidRPr="0015303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 w:firstLine="1129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 xml:space="preserve">                         (</w:t>
            </w:r>
            <w:proofErr w:type="spellStart"/>
            <w:r w:rsidRPr="00153033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1530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53033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5303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>проживающих по адресу: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____________________         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ind w:left="3969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1530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____________         </w:t>
            </w:r>
          </w:p>
          <w:p w:rsidR="00873EA1" w:rsidRPr="00153033" w:rsidRDefault="00873EA1" w:rsidP="00873EA1">
            <w:pPr>
              <w:pStyle w:val="western"/>
              <w:spacing w:before="0" w:beforeAutospacing="0" w:after="0"/>
              <w:rPr>
                <w:rStyle w:val="highlight"/>
                <w:rFonts w:ascii="Times New Roman" w:hAnsi="Times New Roman"/>
                <w:sz w:val="28"/>
                <w:szCs w:val="28"/>
              </w:rPr>
            </w:pPr>
          </w:p>
          <w:p w:rsidR="00873EA1" w:rsidRDefault="00873EA1" w:rsidP="00873EA1">
            <w:pPr>
              <w:pStyle w:val="western"/>
              <w:spacing w:before="0" w:beforeAutospacing="0" w:after="0"/>
              <w:jc w:val="center"/>
              <w:rPr>
                <w:rStyle w:val="highlight"/>
                <w:rFonts w:ascii="Times New Roman" w:hAnsi="Times New Roman"/>
                <w:sz w:val="28"/>
                <w:szCs w:val="28"/>
              </w:rPr>
            </w:pPr>
          </w:p>
          <w:p w:rsidR="00873EA1" w:rsidRPr="00153033" w:rsidRDefault="00873EA1" w:rsidP="00873EA1">
            <w:pPr>
              <w:pStyle w:val="western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033">
              <w:rPr>
                <w:rStyle w:val="highlight"/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873EA1" w:rsidRPr="00153033" w:rsidRDefault="00873EA1" w:rsidP="00873EA1">
            <w:pPr>
              <w:pStyle w:val="western"/>
              <w:spacing w:before="240" w:beforeAutospacing="0" w:after="0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>Прошу Вас отпускать домой моего ребенка ____________________________________________________,</w:t>
            </w:r>
          </w:p>
          <w:p w:rsidR="00873EA1" w:rsidRPr="00153033" w:rsidRDefault="00873EA1" w:rsidP="00873EA1">
            <w:pPr>
              <w:pStyle w:val="western"/>
              <w:spacing w:before="240" w:beforeAutospacing="0" w:after="0"/>
              <w:rPr>
                <w:rFonts w:ascii="Times New Roman" w:hAnsi="Times New Roman"/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53033">
              <w:rPr>
                <w:rFonts w:ascii="Times New Roman" w:hAnsi="Times New Roman"/>
                <w:sz w:val="28"/>
                <w:szCs w:val="28"/>
              </w:rPr>
              <w:t>ф.и.о.</w:t>
            </w:r>
            <w:proofErr w:type="spellEnd"/>
            <w:r w:rsidRPr="00153033">
              <w:rPr>
                <w:rFonts w:ascii="Times New Roman" w:hAnsi="Times New Roman"/>
                <w:sz w:val="28"/>
                <w:szCs w:val="28"/>
              </w:rPr>
              <w:t xml:space="preserve">)                                                                        </w:t>
            </w:r>
          </w:p>
          <w:p w:rsidR="00873EA1" w:rsidRPr="00153033" w:rsidRDefault="00873EA1" w:rsidP="00873EA1">
            <w:pPr>
              <w:pStyle w:val="western"/>
              <w:spacing w:before="240" w:beforeAutospacing="0" w:after="0"/>
              <w:rPr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5303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73EA1" w:rsidRDefault="00873EA1" w:rsidP="00873EA1">
            <w:pPr>
              <w:pStyle w:val="western"/>
              <w:spacing w:before="240" w:beforeAutospacing="0" w:after="0"/>
              <w:rPr>
                <w:rFonts w:ascii="Times New Roman" w:hAnsi="Times New Roman"/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8"/>
                <w:szCs w:val="28"/>
              </w:rPr>
              <w:t xml:space="preserve">САМОСТОЯТЕЛЬНО    </w:t>
            </w:r>
            <w:proofErr w:type="gramStart"/>
            <w:r w:rsidRPr="001530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3033"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3EA1" w:rsidRDefault="00873EA1" w:rsidP="00873EA1">
            <w:pPr>
              <w:pStyle w:val="western"/>
              <w:spacing w:before="240" w:beforeAutospacing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873EA1" w:rsidRPr="00153033" w:rsidRDefault="00873EA1" w:rsidP="00873EA1">
            <w:pPr>
              <w:pStyle w:val="western"/>
              <w:spacing w:before="240" w:beforeAutospacing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.05.2023г.                                     Подпись              </w:t>
            </w:r>
          </w:p>
          <w:p w:rsidR="00873EA1" w:rsidRDefault="00873EA1" w:rsidP="00873EA1">
            <w:pPr>
              <w:spacing w:before="240"/>
              <w:jc w:val="center"/>
              <w:rPr>
                <w:i/>
              </w:rPr>
            </w:pPr>
          </w:p>
        </w:tc>
      </w:tr>
    </w:tbl>
    <w:p w:rsidR="008C27F6" w:rsidRDefault="008C27F6"/>
    <w:sectPr w:rsidR="008C27F6" w:rsidSect="00873E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08"/>
    <w:rsid w:val="00291208"/>
    <w:rsid w:val="00873EA1"/>
    <w:rsid w:val="008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164-D04A-4E2C-A346-3E6D29B4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73EA1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873EA1"/>
  </w:style>
  <w:style w:type="table" w:styleId="a3">
    <w:name w:val="Table Grid"/>
    <w:basedOn w:val="a1"/>
    <w:rsid w:val="0087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7006-98F7-4C62-9FFD-1E4EA778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Company>diakov.ne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5-11T12:05:00Z</dcterms:created>
  <dcterms:modified xsi:type="dcterms:W3CDTF">2023-05-11T12:06:00Z</dcterms:modified>
</cp:coreProperties>
</file>